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8AA18" w14:textId="77777777" w:rsidR="00667B81" w:rsidRDefault="00667B81" w:rsidP="00667B81">
      <w:pPr>
        <w:jc w:val="center"/>
        <w:rPr>
          <w:rFonts w:ascii="TH Sarabun New" w:hAnsi="TH Sarabun New" w:hint="cs"/>
          <w:b/>
          <w:bCs/>
          <w:sz w:val="40"/>
          <w:szCs w:val="40"/>
          <w:cs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75883031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 w:rsidR="002C59AC">
        <w:rPr>
          <w:rFonts w:ascii="TH Sarabun New" w:hAnsi="TH Sarabun New" w:hint="cs"/>
          <w:sz w:val="32"/>
          <w:szCs w:val="32"/>
          <w:cs/>
        </w:rPr>
        <w:t xml:space="preserve">ที่ </w:t>
      </w:r>
      <w:r w:rsidR="002C59AC">
        <w:rPr>
          <w:rFonts w:ascii="TH Sarabun New" w:hAnsi="TH Sarabun New"/>
          <w:sz w:val="32"/>
          <w:szCs w:val="32"/>
        </w:rPr>
        <w:t>1</w:t>
      </w:r>
      <w:r>
        <w:rPr>
          <w:rFonts w:ascii="TH Sarabun New" w:hAnsi="TH Sarabun New"/>
          <w:sz w:val="32"/>
          <w:szCs w:val="32"/>
        </w:rPr>
        <w:t xml:space="preserve"> </w:t>
      </w:r>
      <w:r w:rsidR="00694788" w:rsidRPr="00173AA6">
        <w:rPr>
          <w:rFonts w:ascii="TH Sarabun New" w:hAnsi="TH Sarabun New"/>
          <w:sz w:val="32"/>
          <w:szCs w:val="32"/>
        </w:rPr>
        <w:t>Activity Diagr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2070"/>
        <w:gridCol w:w="1922"/>
        <w:gridCol w:w="1659"/>
        <w:gridCol w:w="1660"/>
      </w:tblGrid>
      <w:tr w:rsidR="00667B81" w14:paraId="05D617B9" w14:textId="77777777" w:rsidTr="003B3B3B">
        <w:tc>
          <w:tcPr>
            <w:tcW w:w="305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4AAC1B5" w14:textId="60C4ABB1" w:rsidR="00667B81" w:rsidRDefault="00A12201" w:rsidP="00530DA5">
            <w:pPr>
              <w:rPr>
                <w:rFonts w:ascii="TH Sarabun New" w:hAnsi="TH Sarabun New"/>
                <w:sz w:val="32"/>
                <w:szCs w:val="32"/>
              </w:rPr>
            </w:pPr>
            <w:proofErr w:type="spellStart"/>
            <w:r w:rsidRPr="00A12201">
              <w:rPr>
                <w:rFonts w:ascii="TH Sarabun New" w:hAnsi="TH Sarabun New"/>
                <w:sz w:val="32"/>
                <w:szCs w:val="32"/>
              </w:rPr>
              <w:t>Uc</w:t>
            </w:r>
            <w:proofErr w:type="spellEnd"/>
            <w:r w:rsidRPr="00A12201">
              <w:rPr>
                <w:rFonts w:ascii="TH Sarabun New" w:hAnsi="TH Sarabun New"/>
                <w:sz w:val="32"/>
                <w:szCs w:val="32"/>
              </w:rPr>
              <w:t xml:space="preserve">. </w:t>
            </w:r>
            <w:r w:rsidR="00EB339E">
              <w:rPr>
                <w:rFonts w:ascii="TH Sarabun New" w:hAnsi="TH Sarabun New"/>
                <w:sz w:val="32"/>
                <w:szCs w:val="32"/>
              </w:rPr>
              <w:t>5.</w:t>
            </w:r>
            <w:r w:rsidR="00EB03D9">
              <w:rPr>
                <w:rFonts w:ascii="TH Sarabun New" w:hAnsi="TH Sarabun New"/>
                <w:sz w:val="32"/>
                <w:szCs w:val="32"/>
              </w:rPr>
              <w:t xml:space="preserve">5 </w:t>
            </w:r>
            <w:r w:rsidR="00EB03D9">
              <w:rPr>
                <w:rFonts w:ascii="TH Sarabun New" w:hAnsi="TH Sarabun New" w:hint="cs"/>
                <w:sz w:val="32"/>
                <w:szCs w:val="32"/>
                <w:cs/>
              </w:rPr>
              <w:t>ลบพนักงานขับรถ</w:t>
            </w:r>
          </w:p>
        </w:tc>
      </w:tr>
      <w:tr w:rsidR="00694788" w14:paraId="25C31F9D" w14:textId="77777777" w:rsidTr="003B3B3B">
        <w:trPr>
          <w:trHeight w:val="215"/>
        </w:trPr>
        <w:tc>
          <w:tcPr>
            <w:tcW w:w="3055" w:type="dxa"/>
            <w:gridSpan w:val="2"/>
            <w:shd w:val="clear" w:color="auto" w:fill="70AD47" w:themeFill="accent6"/>
          </w:tcPr>
          <w:p w14:paraId="0158B4F4" w14:textId="77777777" w:rsidR="00694788" w:rsidRPr="00376384" w:rsidRDefault="00694788" w:rsidP="00694788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4322B694" w14:textId="501FBC83" w:rsidR="00694788" w:rsidRDefault="00370A54" w:rsidP="00694788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EB7043">
              <w:rPr>
                <w:rFonts w:ascii="TH Sarabun New" w:hAnsi="TH Sarabun New"/>
                <w:sz w:val="32"/>
                <w:szCs w:val="32"/>
              </w:rPr>
              <w:t>3.1.</w:t>
            </w: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>2</w:t>
            </w:r>
          </w:p>
        </w:tc>
      </w:tr>
      <w:tr w:rsidR="00EB4658" w14:paraId="2B5B48AE" w14:textId="77777777" w:rsidTr="003B3B3B">
        <w:tc>
          <w:tcPr>
            <w:tcW w:w="3055" w:type="dxa"/>
            <w:gridSpan w:val="2"/>
            <w:shd w:val="clear" w:color="auto" w:fill="70AD47" w:themeFill="accent6"/>
          </w:tcPr>
          <w:p w14:paraId="49A092CA" w14:textId="77777777" w:rsidR="00EB4658" w:rsidRPr="00376384" w:rsidRDefault="00EB4658" w:rsidP="00EB4658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302C3789" w14:textId="76DA0428" w:rsidR="00EB4658" w:rsidRDefault="00EB4658" w:rsidP="00EB4658">
            <w:pPr>
              <w:rPr>
                <w:rFonts w:ascii="TH Sarabun New" w:hAnsi="TH Sarabun New"/>
                <w:sz w:val="32"/>
                <w:szCs w:val="32"/>
              </w:rPr>
            </w:pP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>2</w:t>
            </w:r>
            <w:r w:rsidRPr="00EB7043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ธันวาคม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</w:tr>
      <w:tr w:rsidR="00694788" w14:paraId="469894B6" w14:textId="77777777" w:rsidTr="003B3B3B">
        <w:tc>
          <w:tcPr>
            <w:tcW w:w="3055" w:type="dxa"/>
            <w:gridSpan w:val="2"/>
            <w:shd w:val="clear" w:color="auto" w:fill="70AD47" w:themeFill="accent6"/>
          </w:tcPr>
          <w:p w14:paraId="680000BE" w14:textId="77777777" w:rsidR="00694788" w:rsidRPr="00376384" w:rsidRDefault="00694788" w:rsidP="00694788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3296871" w14:textId="24B48268" w:rsidR="00694788" w:rsidRDefault="00694788" w:rsidP="00694788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ทัศวรรณ </w:t>
            </w:r>
            <w:r w:rsidR="00883B02"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</w:tr>
      <w:tr w:rsidR="00667B81" w14:paraId="704F2047" w14:textId="77777777" w:rsidTr="003B3B3B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B314E0" w14:paraId="3F6B925F" w14:textId="77777777" w:rsidTr="00B314E0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509D9B9F" w14:textId="0D6D3AB6" w:rsidR="00B314E0" w:rsidRPr="005D28D6" w:rsidRDefault="00B314E0" w:rsidP="00B314E0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/>
                <w:sz w:val="32"/>
                <w:szCs w:val="32"/>
              </w:rPr>
              <w:t>3.1.</w:t>
            </w: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>2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4967F57B" w14:textId="32720C6B" w:rsidR="00B314E0" w:rsidRPr="005D28D6" w:rsidRDefault="00B314E0" w:rsidP="00B314E0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>2</w:t>
            </w:r>
            <w:r w:rsidRPr="00EB7043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ธันวาคม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auto"/>
          </w:tcPr>
          <w:p w14:paraId="34415DE7" w14:textId="5C533677" w:rsidR="00B314E0" w:rsidRPr="005D28D6" w:rsidRDefault="00B314E0" w:rsidP="00B314E0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auto"/>
          </w:tcPr>
          <w:p w14:paraId="4ABC482D" w14:textId="7F5D6C03" w:rsidR="00B314E0" w:rsidRPr="005D28D6" w:rsidRDefault="00B314E0" w:rsidP="00B314E0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3429B759" w14:textId="3E05A7CD" w:rsidR="00B314E0" w:rsidRPr="005D28D6" w:rsidRDefault="00B314E0" w:rsidP="00B314E0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/>
                <w:sz w:val="32"/>
                <w:szCs w:val="32"/>
                <w:cs/>
              </w:rPr>
              <w:t xml:space="preserve">วิรัตน์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</w:tr>
      <w:tr w:rsidR="00B314E0" w14:paraId="2B6C18A4" w14:textId="77777777" w:rsidTr="00B314E0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13697A23" w14:textId="7A032EEC" w:rsidR="00B314E0" w:rsidRPr="005D28D6" w:rsidRDefault="00B314E0" w:rsidP="00B314E0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/>
                <w:sz w:val="32"/>
                <w:szCs w:val="32"/>
              </w:rPr>
              <w:t>3.1.1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507F5DF7" w14:textId="672C1090" w:rsidR="00B314E0" w:rsidRPr="005D28D6" w:rsidRDefault="00B314E0" w:rsidP="00B314E0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30</w:t>
            </w:r>
            <w:r w:rsidRPr="00EB7043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พฤศจิกายน</w:t>
            </w: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auto"/>
          </w:tcPr>
          <w:p w14:paraId="4144B0FC" w14:textId="208455D5" w:rsidR="00B314E0" w:rsidRPr="005D28D6" w:rsidRDefault="00B314E0" w:rsidP="00B314E0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auto"/>
          </w:tcPr>
          <w:p w14:paraId="03468EBD" w14:textId="0FDD86FA" w:rsidR="00B314E0" w:rsidRPr="005D28D6" w:rsidRDefault="00B314E0" w:rsidP="00B314E0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44DE9E4F" w14:textId="408FD9F2" w:rsidR="00B314E0" w:rsidRPr="005D28D6" w:rsidRDefault="00B314E0" w:rsidP="00B314E0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/>
                <w:sz w:val="32"/>
                <w:szCs w:val="32"/>
                <w:cs/>
              </w:rPr>
              <w:t xml:space="preserve">วิรัตน์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</w:tr>
      <w:tr w:rsidR="00694788" w14:paraId="20E04CCF" w14:textId="77777777" w:rsidTr="003B3B3B">
        <w:tc>
          <w:tcPr>
            <w:tcW w:w="985" w:type="dxa"/>
            <w:shd w:val="clear" w:color="auto" w:fill="auto"/>
          </w:tcPr>
          <w:p w14:paraId="26962F64" w14:textId="5E96B2B3" w:rsidR="00694788" w:rsidRDefault="00694788" w:rsidP="0069478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3.1</w:t>
            </w:r>
          </w:p>
        </w:tc>
        <w:tc>
          <w:tcPr>
            <w:tcW w:w="2070" w:type="dxa"/>
            <w:shd w:val="clear" w:color="auto" w:fill="auto"/>
          </w:tcPr>
          <w:p w14:paraId="6AA4E2DF" w14:textId="56526C72" w:rsidR="00694788" w:rsidRDefault="00694788" w:rsidP="00694788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4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ันย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shd w:val="clear" w:color="auto" w:fill="auto"/>
          </w:tcPr>
          <w:p w14:paraId="52A07328" w14:textId="33172F13" w:rsidR="00694788" w:rsidRDefault="00694788" w:rsidP="009A400B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06E9FD1" w14:textId="3EE0DEDE" w:rsidR="00694788" w:rsidRDefault="00694788" w:rsidP="0069478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C61E11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="00883B02"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  <w:tc>
          <w:tcPr>
            <w:tcW w:w="1660" w:type="dxa"/>
            <w:shd w:val="clear" w:color="auto" w:fill="auto"/>
          </w:tcPr>
          <w:p w14:paraId="5EF61068" w14:textId="107A9856" w:rsidR="00694788" w:rsidRDefault="00694788" w:rsidP="0069478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694788" w14:paraId="60AFF57C" w14:textId="77777777" w:rsidTr="003B3B3B">
        <w:tc>
          <w:tcPr>
            <w:tcW w:w="985" w:type="dxa"/>
            <w:shd w:val="clear" w:color="auto" w:fill="auto"/>
          </w:tcPr>
          <w:p w14:paraId="22ABF074" w14:textId="1F9FFFFC" w:rsidR="00694788" w:rsidRDefault="00694788" w:rsidP="0069478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1.2</w:t>
            </w:r>
          </w:p>
        </w:tc>
        <w:tc>
          <w:tcPr>
            <w:tcW w:w="2070" w:type="dxa"/>
            <w:shd w:val="clear" w:color="auto" w:fill="auto"/>
          </w:tcPr>
          <w:p w14:paraId="393468E9" w14:textId="582C24D0" w:rsidR="00694788" w:rsidRDefault="00694788" w:rsidP="0069478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15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shd w:val="clear" w:color="auto" w:fill="auto"/>
          </w:tcPr>
          <w:p w14:paraId="2AA97329" w14:textId="308D173B" w:rsidR="00694788" w:rsidRDefault="00694788" w:rsidP="009A400B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41B3AE6E" w14:textId="2FC0F9D7" w:rsidR="00694788" w:rsidRDefault="00694788" w:rsidP="00694788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  <w:tc>
          <w:tcPr>
            <w:tcW w:w="1660" w:type="dxa"/>
            <w:shd w:val="clear" w:color="auto" w:fill="auto"/>
          </w:tcPr>
          <w:p w14:paraId="25379731" w14:textId="193D8AEB" w:rsidR="00694788" w:rsidRDefault="00694788" w:rsidP="00694788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นันท์ </w:t>
            </w:r>
            <w:r>
              <w:rPr>
                <w:rFonts w:ascii="TH Sarabun New" w:hAnsi="TH Sarabun New"/>
                <w:sz w:val="32"/>
                <w:szCs w:val="32"/>
              </w:rPr>
              <w:t>(QA)</w:t>
            </w:r>
          </w:p>
        </w:tc>
      </w:tr>
      <w:tr w:rsidR="00694788" w14:paraId="2E53BD8D" w14:textId="77777777" w:rsidTr="003B3B3B">
        <w:tc>
          <w:tcPr>
            <w:tcW w:w="985" w:type="dxa"/>
            <w:shd w:val="clear" w:color="auto" w:fill="auto"/>
          </w:tcPr>
          <w:p w14:paraId="7526ADB0" w14:textId="7B4C010E" w:rsidR="00694788" w:rsidRDefault="00694788" w:rsidP="0069478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1.1</w:t>
            </w:r>
          </w:p>
        </w:tc>
        <w:tc>
          <w:tcPr>
            <w:tcW w:w="2070" w:type="dxa"/>
            <w:shd w:val="clear" w:color="auto" w:fill="auto"/>
          </w:tcPr>
          <w:p w14:paraId="67E23F48" w14:textId="54BFC891" w:rsidR="00694788" w:rsidRDefault="00694788" w:rsidP="0069478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13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shd w:val="clear" w:color="auto" w:fill="auto"/>
          </w:tcPr>
          <w:p w14:paraId="6DA2A138" w14:textId="7345F5B7" w:rsidR="00694788" w:rsidRDefault="00694788" w:rsidP="009A400B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130FC90C" w14:textId="6A62131E" w:rsidR="00694788" w:rsidRDefault="00694788" w:rsidP="0069478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  <w:tc>
          <w:tcPr>
            <w:tcW w:w="1660" w:type="dxa"/>
            <w:shd w:val="clear" w:color="auto" w:fill="auto"/>
          </w:tcPr>
          <w:p w14:paraId="5FA093D2" w14:textId="218510B4" w:rsidR="00694788" w:rsidRDefault="00694788" w:rsidP="0069478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นันท์ </w:t>
            </w:r>
            <w:r>
              <w:rPr>
                <w:rFonts w:ascii="TH Sarabun New" w:hAnsi="TH Sarabun New"/>
                <w:sz w:val="32"/>
                <w:szCs w:val="32"/>
              </w:rPr>
              <w:t>(QA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CD94FC" w14:textId="77777777" w:rsidR="000361BF" w:rsidRDefault="000361BF" w:rsidP="00C60201">
      <w:pPr>
        <w:spacing w:line="240" w:lineRule="auto"/>
      </w:pPr>
      <w:r>
        <w:separator/>
      </w:r>
    </w:p>
  </w:endnote>
  <w:endnote w:type="continuationSeparator" w:id="0">
    <w:p w14:paraId="6CC7D82A" w14:textId="77777777" w:rsidR="000361BF" w:rsidRDefault="000361BF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E04B" w14:textId="77777777" w:rsidR="00C60201" w:rsidRDefault="00C60201">
    <w:pPr>
      <w:pStyle w:val="Footer"/>
      <w:rPr>
        <w:noProof/>
      </w:rPr>
    </w:pPr>
  </w:p>
  <w:p w14:paraId="1169176B" w14:textId="491A084A" w:rsidR="00C60201" w:rsidRDefault="00C60201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5FC55D" w14:textId="77777777" w:rsidR="000361BF" w:rsidRDefault="000361BF" w:rsidP="00C60201">
      <w:pPr>
        <w:spacing w:line="240" w:lineRule="auto"/>
      </w:pPr>
      <w:r>
        <w:separator/>
      </w:r>
    </w:p>
  </w:footnote>
  <w:footnote w:type="continuationSeparator" w:id="0">
    <w:p w14:paraId="0694DB16" w14:textId="77777777" w:rsidR="000361BF" w:rsidRDefault="000361BF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A35C" w14:textId="2323AE98" w:rsidR="00C60201" w:rsidRDefault="00C60201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361BF"/>
    <w:rsid w:val="00055E15"/>
    <w:rsid w:val="0009770B"/>
    <w:rsid w:val="000A7903"/>
    <w:rsid w:val="000D357F"/>
    <w:rsid w:val="001468AD"/>
    <w:rsid w:val="001866F2"/>
    <w:rsid w:val="001A6127"/>
    <w:rsid w:val="001C219C"/>
    <w:rsid w:val="001D043E"/>
    <w:rsid w:val="001F4C04"/>
    <w:rsid w:val="002225DF"/>
    <w:rsid w:val="0022554A"/>
    <w:rsid w:val="00251E01"/>
    <w:rsid w:val="00255A36"/>
    <w:rsid w:val="002B088E"/>
    <w:rsid w:val="002B6EE8"/>
    <w:rsid w:val="002C59AC"/>
    <w:rsid w:val="0034723E"/>
    <w:rsid w:val="00367FC5"/>
    <w:rsid w:val="00370A54"/>
    <w:rsid w:val="00376384"/>
    <w:rsid w:val="00381E13"/>
    <w:rsid w:val="003B3B3B"/>
    <w:rsid w:val="004658D2"/>
    <w:rsid w:val="004B2763"/>
    <w:rsid w:val="00511FF3"/>
    <w:rsid w:val="005247D9"/>
    <w:rsid w:val="005A07A5"/>
    <w:rsid w:val="005D28D6"/>
    <w:rsid w:val="005D5022"/>
    <w:rsid w:val="0063795E"/>
    <w:rsid w:val="00667B81"/>
    <w:rsid w:val="00672E20"/>
    <w:rsid w:val="00694788"/>
    <w:rsid w:val="006A5294"/>
    <w:rsid w:val="006D06BB"/>
    <w:rsid w:val="006F33FD"/>
    <w:rsid w:val="006F5AD5"/>
    <w:rsid w:val="00746296"/>
    <w:rsid w:val="007900DD"/>
    <w:rsid w:val="007D63C2"/>
    <w:rsid w:val="007F77BD"/>
    <w:rsid w:val="00856E64"/>
    <w:rsid w:val="00883B02"/>
    <w:rsid w:val="008B618B"/>
    <w:rsid w:val="008E7632"/>
    <w:rsid w:val="00916A84"/>
    <w:rsid w:val="009413B2"/>
    <w:rsid w:val="0095430B"/>
    <w:rsid w:val="009563F2"/>
    <w:rsid w:val="00960577"/>
    <w:rsid w:val="00973728"/>
    <w:rsid w:val="0098527F"/>
    <w:rsid w:val="009A400B"/>
    <w:rsid w:val="009A575B"/>
    <w:rsid w:val="009E17F2"/>
    <w:rsid w:val="00A12201"/>
    <w:rsid w:val="00A900AF"/>
    <w:rsid w:val="00AB2B89"/>
    <w:rsid w:val="00B02050"/>
    <w:rsid w:val="00B27147"/>
    <w:rsid w:val="00B314E0"/>
    <w:rsid w:val="00B53111"/>
    <w:rsid w:val="00B824C7"/>
    <w:rsid w:val="00BC4B64"/>
    <w:rsid w:val="00BE7322"/>
    <w:rsid w:val="00C31B93"/>
    <w:rsid w:val="00C60201"/>
    <w:rsid w:val="00C826C4"/>
    <w:rsid w:val="00C9707A"/>
    <w:rsid w:val="00CA3260"/>
    <w:rsid w:val="00CD34FC"/>
    <w:rsid w:val="00D05CE0"/>
    <w:rsid w:val="00D91A2A"/>
    <w:rsid w:val="00DA59E2"/>
    <w:rsid w:val="00DC41D1"/>
    <w:rsid w:val="00DD540C"/>
    <w:rsid w:val="00DD7C5A"/>
    <w:rsid w:val="00E04B5E"/>
    <w:rsid w:val="00EB03D9"/>
    <w:rsid w:val="00EB339E"/>
    <w:rsid w:val="00EB4658"/>
    <w:rsid w:val="00EF7445"/>
    <w:rsid w:val="00F15E42"/>
    <w:rsid w:val="00F539D2"/>
    <w:rsid w:val="00FB6638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770B"/>
    <w:rPr>
      <w:rFonts w:cs="TH Sarabun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HeaderChar">
    <w:name w:val="Header Char"/>
    <w:basedOn w:val="DefaultParagraphFont"/>
    <w:link w:val="Header"/>
    <w:uiPriority w:val="99"/>
    <w:rsid w:val="00C60201"/>
    <w:rPr>
      <w:rFonts w:cs="Angsana New"/>
    </w:rPr>
  </w:style>
  <w:style w:type="paragraph" w:styleId="Footer">
    <w:name w:val="footer"/>
    <w:basedOn w:val="Normal"/>
    <w:link w:val="FooterChar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FooterChar">
    <w:name w:val="Footer Char"/>
    <w:basedOn w:val="DefaultParagraphFont"/>
    <w:link w:val="Footer"/>
    <w:uiPriority w:val="99"/>
    <w:rsid w:val="00C60201"/>
    <w:rPr>
      <w:rFonts w:cs="Angsana New"/>
    </w:rPr>
  </w:style>
  <w:style w:type="table" w:styleId="TableGrid">
    <w:name w:val="Table Grid"/>
    <w:basedOn w:val="TableNormal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4BA32-1E89-47AA-9F84-90C8BE720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วริศรา ฤทธิศร</cp:lastModifiedBy>
  <cp:revision>27</cp:revision>
  <dcterms:created xsi:type="dcterms:W3CDTF">2021-11-08T12:31:00Z</dcterms:created>
  <dcterms:modified xsi:type="dcterms:W3CDTF">2022-01-28T14:16:00Z</dcterms:modified>
</cp:coreProperties>
</file>